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1810" w14:textId="77777777" w:rsidR="0083600B" w:rsidRPr="00B55B3E" w:rsidRDefault="003624E3">
      <w:pPr>
        <w:rPr>
          <w:rFonts w:ascii="ＭＳ 明朝" w:eastAsia="ＭＳ 明朝" w:hAnsi="ＭＳ 明朝"/>
          <w:sz w:val="22"/>
        </w:rPr>
      </w:pPr>
      <w:r w:rsidRPr="00B55B3E">
        <w:rPr>
          <w:rFonts w:ascii="ＭＳ 明朝" w:eastAsia="ＭＳ 明朝" w:hAnsi="ＭＳ 明朝" w:hint="eastAsia"/>
          <w:sz w:val="22"/>
        </w:rPr>
        <w:t>第１号様式（第４条関係）</w:t>
      </w:r>
    </w:p>
    <w:p w14:paraId="3EDB127A" w14:textId="77777777" w:rsidR="003624E3" w:rsidRPr="00B55B3E" w:rsidRDefault="003624E3">
      <w:pPr>
        <w:rPr>
          <w:rFonts w:ascii="ＭＳ 明朝" w:eastAsia="ＭＳ 明朝" w:hAnsi="ＭＳ 明朝"/>
          <w:sz w:val="22"/>
        </w:rPr>
      </w:pPr>
    </w:p>
    <w:p w14:paraId="7560A50A" w14:textId="77777777" w:rsidR="003624E3" w:rsidRPr="00B55B3E" w:rsidRDefault="003624E3" w:rsidP="004B142A">
      <w:pPr>
        <w:jc w:val="center"/>
        <w:rPr>
          <w:rFonts w:ascii="ＭＳ 明朝" w:eastAsia="ＭＳ 明朝" w:hAnsi="ＭＳ 明朝"/>
          <w:sz w:val="24"/>
        </w:rPr>
      </w:pPr>
      <w:r w:rsidRPr="00B55B3E">
        <w:rPr>
          <w:rFonts w:ascii="ＭＳ 明朝" w:eastAsia="ＭＳ 明朝" w:hAnsi="ＭＳ 明朝" w:hint="eastAsia"/>
          <w:sz w:val="24"/>
        </w:rPr>
        <w:t>補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助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金</w:t>
      </w:r>
      <w:r w:rsidR="00D83756">
        <w:rPr>
          <w:rFonts w:ascii="ＭＳ 明朝" w:eastAsia="ＭＳ 明朝" w:hAnsi="ＭＳ 明朝" w:hint="eastAsia"/>
          <w:sz w:val="24"/>
        </w:rPr>
        <w:t xml:space="preserve">　等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交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付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申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請</w:t>
      </w:r>
      <w:r w:rsidR="004B142A" w:rsidRPr="00B55B3E">
        <w:rPr>
          <w:rFonts w:ascii="ＭＳ 明朝" w:eastAsia="ＭＳ 明朝" w:hAnsi="ＭＳ 明朝" w:hint="eastAsia"/>
          <w:sz w:val="24"/>
        </w:rPr>
        <w:t xml:space="preserve">　</w:t>
      </w:r>
      <w:r w:rsidRPr="00B55B3E">
        <w:rPr>
          <w:rFonts w:ascii="ＭＳ 明朝" w:eastAsia="ＭＳ 明朝" w:hAnsi="ＭＳ 明朝" w:hint="eastAsia"/>
          <w:sz w:val="24"/>
        </w:rPr>
        <w:t>書</w:t>
      </w:r>
    </w:p>
    <w:p w14:paraId="17A85EDB" w14:textId="77777777" w:rsidR="003624E3" w:rsidRPr="00B55B3E" w:rsidRDefault="003624E3">
      <w:pPr>
        <w:rPr>
          <w:rFonts w:ascii="ＭＳ 明朝" w:eastAsia="ＭＳ 明朝" w:hAnsi="ＭＳ 明朝"/>
          <w:sz w:val="22"/>
        </w:rPr>
      </w:pPr>
    </w:p>
    <w:p w14:paraId="314BB287" w14:textId="77777777" w:rsidR="003624E3" w:rsidRPr="006C4A12" w:rsidRDefault="003624E3" w:rsidP="004B142A">
      <w:pPr>
        <w:wordWrap w:val="0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令和　　年　　月　　日</w:t>
      </w:r>
      <w:r w:rsidR="00F3487C" w:rsidRPr="006C4A12">
        <w:rPr>
          <w:rFonts w:ascii="ＭＳ 明朝" w:eastAsia="ＭＳ 明朝" w:hAnsi="ＭＳ 明朝" w:hint="eastAsia"/>
          <w:sz w:val="24"/>
        </w:rPr>
        <w:t xml:space="preserve">　</w:t>
      </w:r>
    </w:p>
    <w:p w14:paraId="400CBD02" w14:textId="77777777" w:rsidR="003624E3" w:rsidRPr="006C4A12" w:rsidRDefault="003624E3">
      <w:pPr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いわき市長　殿</w:t>
      </w:r>
    </w:p>
    <w:p w14:paraId="43BBD902" w14:textId="77777777" w:rsidR="003624E3" w:rsidRPr="006C4A12" w:rsidRDefault="003624E3">
      <w:pPr>
        <w:rPr>
          <w:rFonts w:ascii="ＭＳ 明朝" w:eastAsia="ＭＳ 明朝" w:hAnsi="ＭＳ 明朝"/>
          <w:sz w:val="24"/>
        </w:rPr>
      </w:pPr>
    </w:p>
    <w:p w14:paraId="1880EF0E" w14:textId="77777777" w:rsidR="003624E3" w:rsidRDefault="003624E3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>住所又は所在地</w:t>
      </w:r>
      <w:r w:rsidR="001766A2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255FB0F2" w14:textId="77777777" w:rsidR="001766A2" w:rsidRDefault="001766A2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移転前住所）</w:t>
      </w:r>
      <w:r w:rsidRPr="001766A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14:paraId="63140AFB" w14:textId="77777777" w:rsidR="001766A2" w:rsidRPr="006C4A12" w:rsidRDefault="003D613F" w:rsidP="001766A2">
      <w:pPr>
        <w:wordWrap w:val="0"/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z w:val="24"/>
        </w:rPr>
        <w:t xml:space="preserve">申請者　</w:t>
      </w:r>
      <w:r w:rsidR="001766A2">
        <w:rPr>
          <w:rFonts w:ascii="ＭＳ 明朝" w:eastAsia="ＭＳ 明朝" w:hAnsi="ＭＳ 明朝" w:hint="eastAsia"/>
          <w:sz w:val="24"/>
        </w:rPr>
        <w:t>（現　住　所）</w:t>
      </w:r>
      <w:r w:rsidR="001766A2" w:rsidRPr="001766A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14:paraId="12F61B93" w14:textId="77777777" w:rsidR="003624E3" w:rsidRPr="006C4A12" w:rsidRDefault="003624E3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4"/>
        </w:rPr>
      </w:pPr>
      <w:r w:rsidRPr="003D613F">
        <w:rPr>
          <w:rFonts w:ascii="ＭＳ 明朝" w:eastAsia="ＭＳ 明朝" w:hAnsi="ＭＳ 明朝" w:hint="eastAsia"/>
          <w:spacing w:val="10"/>
          <w:kern w:val="0"/>
          <w:sz w:val="24"/>
          <w:fitText w:val="1540" w:id="-2056591104"/>
        </w:rPr>
        <w:t>氏名又は名</w:t>
      </w:r>
      <w:r w:rsidRPr="003D613F">
        <w:rPr>
          <w:rFonts w:ascii="ＭＳ 明朝" w:eastAsia="ＭＳ 明朝" w:hAnsi="ＭＳ 明朝" w:hint="eastAsia"/>
          <w:kern w:val="0"/>
          <w:sz w:val="24"/>
          <w:fitText w:val="1540" w:id="-2056591104"/>
        </w:rPr>
        <w:t>称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</w:t>
      </w:r>
      <w:r w:rsidR="006C4A12">
        <w:rPr>
          <w:rFonts w:ascii="ＭＳ 明朝" w:eastAsia="ＭＳ 明朝" w:hAnsi="ＭＳ 明朝"/>
          <w:kern w:val="0"/>
          <w:sz w:val="24"/>
        </w:rPr>
        <w:t>_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______</w:t>
      </w:r>
      <w:r w:rsidR="00F3487C" w:rsidRPr="006C4A12">
        <w:rPr>
          <w:rFonts w:ascii="ＭＳ 明朝" w:eastAsia="ＭＳ 明朝" w:hAnsi="ＭＳ 明朝"/>
          <w:kern w:val="0"/>
          <w:sz w:val="24"/>
        </w:rPr>
        <w:t>__</w:t>
      </w:r>
    </w:p>
    <w:p w14:paraId="068C8875" w14:textId="77777777" w:rsidR="003624E3" w:rsidRPr="006C4A12" w:rsidRDefault="004B142A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  <w:r w:rsidRPr="006C4A12">
        <w:rPr>
          <w:rFonts w:ascii="ＭＳ 明朝" w:eastAsia="ＭＳ 明朝" w:hAnsi="ＭＳ 明朝" w:hint="eastAsia"/>
          <w:spacing w:val="96"/>
          <w:kern w:val="0"/>
          <w:sz w:val="24"/>
          <w:fitText w:val="1540" w:id="-2056591103"/>
        </w:rPr>
        <w:t>電話番</w:t>
      </w:r>
      <w:r w:rsidRPr="006C4A12">
        <w:rPr>
          <w:rFonts w:ascii="ＭＳ 明朝" w:eastAsia="ＭＳ 明朝" w:hAnsi="ＭＳ 明朝" w:hint="eastAsia"/>
          <w:spacing w:val="2"/>
          <w:kern w:val="0"/>
          <w:sz w:val="24"/>
          <w:fitText w:val="1540" w:id="-2056591103"/>
        </w:rPr>
        <w:t>号</w:t>
      </w:r>
      <w:r w:rsidR="00F3487C" w:rsidRPr="006C4A12">
        <w:rPr>
          <w:rFonts w:ascii="ＭＳ 明朝" w:eastAsia="ＭＳ 明朝" w:hAnsi="ＭＳ 明朝" w:hint="eastAsia"/>
          <w:kern w:val="0"/>
          <w:sz w:val="24"/>
        </w:rPr>
        <w:t>_________________________</w:t>
      </w:r>
      <w:r w:rsidR="00F3487C" w:rsidRPr="006C4A12">
        <w:rPr>
          <w:rFonts w:ascii="ＭＳ 明朝" w:eastAsia="ＭＳ 明朝" w:hAnsi="ＭＳ 明朝"/>
          <w:kern w:val="0"/>
          <w:sz w:val="24"/>
        </w:rPr>
        <w:t>____</w:t>
      </w:r>
    </w:p>
    <w:p w14:paraId="585BB0DE" w14:textId="77777777" w:rsidR="003624E3" w:rsidRPr="00B55B3E" w:rsidRDefault="003624E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3624E3" w:rsidRPr="006C4A12" w14:paraId="4AEE0C48" w14:textId="77777777" w:rsidTr="003624E3">
        <w:tc>
          <w:tcPr>
            <w:tcW w:w="2122" w:type="dxa"/>
          </w:tcPr>
          <w:p w14:paraId="509D0F9C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年度</w:t>
            </w:r>
          </w:p>
          <w:p w14:paraId="346CC125" w14:textId="6667C558" w:rsidR="003624E3" w:rsidRPr="006C4A12" w:rsidRDefault="00960228" w:rsidP="00F3487C">
            <w:pPr>
              <w:spacing w:line="400" w:lineRule="exact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196CE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6372" w:type="dxa"/>
            <w:gridSpan w:val="2"/>
          </w:tcPr>
          <w:p w14:paraId="4B3A6A61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金等の名称</w:t>
            </w:r>
          </w:p>
          <w:p w14:paraId="1B0FDF16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いわき市まちなか定住促進事業</w:t>
            </w:r>
            <w:r w:rsidR="00D83756">
              <w:rPr>
                <w:rFonts w:ascii="ＭＳ 明朝" w:eastAsia="ＭＳ 明朝" w:hAnsi="ＭＳ 明朝" w:hint="eastAsia"/>
                <w:sz w:val="24"/>
              </w:rPr>
              <w:t>補助金</w:t>
            </w:r>
          </w:p>
        </w:tc>
      </w:tr>
      <w:tr w:rsidR="003624E3" w:rsidRPr="006C4A12" w14:paraId="3768A880" w14:textId="77777777" w:rsidTr="00F3487C">
        <w:tc>
          <w:tcPr>
            <w:tcW w:w="5240" w:type="dxa"/>
            <w:gridSpan w:val="2"/>
            <w:vMerge w:val="restart"/>
          </w:tcPr>
          <w:p w14:paraId="295A1653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目的及び内容</w:t>
            </w:r>
          </w:p>
          <w:p w14:paraId="001744C6" w14:textId="77777777" w:rsidR="003624E3" w:rsidRPr="006C4A12" w:rsidRDefault="003624E3" w:rsidP="00F3487C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本事業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は、市外から本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>市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が定める「まちなか居住区域」内に移住するために、住宅取得に係る経費を補助するもの。</w:t>
            </w:r>
          </w:p>
        </w:tc>
        <w:tc>
          <w:tcPr>
            <w:tcW w:w="3254" w:type="dxa"/>
          </w:tcPr>
          <w:p w14:paraId="17B61282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経費所要</w:t>
            </w:r>
            <w:r w:rsidR="004B142A" w:rsidRPr="006C4A12">
              <w:rPr>
                <w:rFonts w:ascii="ＭＳ 明朝" w:eastAsia="ＭＳ 明朝" w:hAnsi="ＭＳ 明朝" w:hint="eastAsia"/>
                <w:sz w:val="24"/>
              </w:rPr>
              <w:t>額</w:t>
            </w:r>
          </w:p>
          <w:p w14:paraId="3EF0D002" w14:textId="77777777" w:rsidR="003624E3" w:rsidRPr="006C4A12" w:rsidRDefault="003624E3" w:rsidP="00F3487C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624E3" w:rsidRPr="006C4A12" w14:paraId="739CAA7F" w14:textId="77777777" w:rsidTr="00F3487C">
        <w:tc>
          <w:tcPr>
            <w:tcW w:w="5240" w:type="dxa"/>
            <w:gridSpan w:val="2"/>
            <w:vMerge/>
          </w:tcPr>
          <w:p w14:paraId="4514FA9C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4" w:type="dxa"/>
          </w:tcPr>
          <w:p w14:paraId="50DF10C8" w14:textId="77777777" w:rsidR="003624E3" w:rsidRPr="006C4A12" w:rsidRDefault="003624E3" w:rsidP="00F3487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金額</w:t>
            </w:r>
          </w:p>
          <w:p w14:paraId="1893A7E5" w14:textId="77777777" w:rsidR="003624E3" w:rsidRPr="006C4A12" w:rsidRDefault="003624E3" w:rsidP="00F3487C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624E3" w:rsidRPr="006C4A12" w14:paraId="05B9E3BD" w14:textId="77777777" w:rsidTr="003624E3">
        <w:tc>
          <w:tcPr>
            <w:tcW w:w="8494" w:type="dxa"/>
            <w:gridSpan w:val="3"/>
          </w:tcPr>
          <w:p w14:paraId="5C45ADB7" w14:textId="77777777" w:rsidR="004B142A" w:rsidRPr="006C4A12" w:rsidRDefault="003624E3" w:rsidP="004B142A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補助事業等の工期</w:t>
            </w:r>
          </w:p>
          <w:p w14:paraId="78262EC0" w14:textId="77777777" w:rsidR="004B142A" w:rsidRPr="006C4A12" w:rsidRDefault="004B142A" w:rsidP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6BDC83D1" w14:textId="77777777" w:rsidR="003624E3" w:rsidRPr="006C4A12" w:rsidRDefault="004B142A" w:rsidP="006C4A12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令和　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 xml:space="preserve">　年　　月　　日　着手　</w:t>
            </w:r>
            <w:r w:rsidR="006C4A1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624E3" w:rsidRPr="006C4A12">
              <w:rPr>
                <w:rFonts w:ascii="ＭＳ 明朝" w:eastAsia="ＭＳ 明朝" w:hAnsi="ＭＳ 明朝" w:hint="eastAsia"/>
                <w:sz w:val="24"/>
              </w:rPr>
              <w:t xml:space="preserve">　　年　　月　　日　完了（予定）</w:t>
            </w:r>
          </w:p>
        </w:tc>
      </w:tr>
      <w:tr w:rsidR="003624E3" w:rsidRPr="006C4A12" w14:paraId="0C97A747" w14:textId="77777777" w:rsidTr="003624E3">
        <w:tc>
          <w:tcPr>
            <w:tcW w:w="8494" w:type="dxa"/>
            <w:gridSpan w:val="3"/>
          </w:tcPr>
          <w:p w14:paraId="4762720C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添付書類</w:t>
            </w:r>
          </w:p>
          <w:p w14:paraId="26BE0C87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63F36C89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１　事業計画書　　</w:t>
            </w:r>
            <w:r w:rsidRPr="006C4A12">
              <w:rPr>
                <w:rFonts w:ascii="ＭＳ 明朝" w:eastAsia="ＭＳ 明朝" w:hAnsi="ＭＳ 明朝" w:hint="eastAsia"/>
                <w:strike/>
                <w:sz w:val="24"/>
              </w:rPr>
              <w:t>２　収支予算書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C4A12">
              <w:rPr>
                <w:rFonts w:ascii="ＭＳ 明朝" w:eastAsia="ＭＳ 明朝" w:hAnsi="ＭＳ 明朝" w:hint="eastAsia"/>
                <w:strike/>
                <w:sz w:val="24"/>
              </w:rPr>
              <w:t>３　前年度決算書</w:t>
            </w:r>
            <w:r w:rsidRPr="006C4A12">
              <w:rPr>
                <w:rFonts w:ascii="ＭＳ 明朝" w:eastAsia="ＭＳ 明朝" w:hAnsi="ＭＳ 明朝" w:hint="eastAsia"/>
                <w:sz w:val="24"/>
              </w:rPr>
              <w:t xml:space="preserve">　　４　その他</w:t>
            </w:r>
          </w:p>
        </w:tc>
      </w:tr>
      <w:tr w:rsidR="003624E3" w:rsidRPr="006C4A12" w14:paraId="225BA8D4" w14:textId="77777777" w:rsidTr="003624E3">
        <w:tc>
          <w:tcPr>
            <w:tcW w:w="8494" w:type="dxa"/>
            <w:gridSpan w:val="3"/>
          </w:tcPr>
          <w:p w14:paraId="30F90AA9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  <w:r w:rsidRPr="006C4A12">
              <w:rPr>
                <w:rFonts w:ascii="ＭＳ 明朝" w:eastAsia="ＭＳ 明朝" w:hAnsi="ＭＳ 明朝" w:hint="eastAsia"/>
                <w:sz w:val="24"/>
              </w:rPr>
              <w:t>担当課所見（申請者は記入しないでください。）</w:t>
            </w:r>
          </w:p>
          <w:p w14:paraId="5D1AD441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14:paraId="694D99CD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14:paraId="611245A8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  <w:p w14:paraId="1507255C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4E310068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48E96248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3C6C4F74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2230F32E" w14:textId="77777777" w:rsidR="004B142A" w:rsidRPr="006C4A12" w:rsidRDefault="004B142A">
            <w:pPr>
              <w:rPr>
                <w:rFonts w:ascii="ＭＳ 明朝" w:eastAsia="ＭＳ 明朝" w:hAnsi="ＭＳ 明朝"/>
                <w:sz w:val="24"/>
              </w:rPr>
            </w:pPr>
          </w:p>
          <w:p w14:paraId="4AEDDD9D" w14:textId="77777777" w:rsidR="003624E3" w:rsidRPr="006C4A12" w:rsidRDefault="003624E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16889DC" w14:textId="77777777" w:rsidR="003624E3" w:rsidRPr="006C4A12" w:rsidRDefault="003624E3" w:rsidP="00F3487C">
      <w:pPr>
        <w:rPr>
          <w:rFonts w:ascii="ＭＳ 明朝" w:eastAsia="ＭＳ 明朝" w:hAnsi="ＭＳ 明朝"/>
          <w:sz w:val="22"/>
        </w:rPr>
      </w:pPr>
    </w:p>
    <w:sectPr w:rsidR="003624E3" w:rsidRPr="006C4A12" w:rsidSect="00F3487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FCD5" w14:textId="77777777" w:rsidR="00D83756" w:rsidRDefault="00D83756" w:rsidP="00D83756">
      <w:r>
        <w:separator/>
      </w:r>
    </w:p>
  </w:endnote>
  <w:endnote w:type="continuationSeparator" w:id="0">
    <w:p w14:paraId="3E1D5955" w14:textId="77777777" w:rsidR="00D83756" w:rsidRDefault="00D83756" w:rsidP="00D8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8348" w14:textId="77777777" w:rsidR="00D83756" w:rsidRDefault="00D83756" w:rsidP="00D83756">
      <w:r>
        <w:separator/>
      </w:r>
    </w:p>
  </w:footnote>
  <w:footnote w:type="continuationSeparator" w:id="0">
    <w:p w14:paraId="5DB75768" w14:textId="77777777" w:rsidR="00D83756" w:rsidRDefault="00D83756" w:rsidP="00D83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E3"/>
    <w:rsid w:val="001766A2"/>
    <w:rsid w:val="00196CEB"/>
    <w:rsid w:val="001D2799"/>
    <w:rsid w:val="003624E3"/>
    <w:rsid w:val="003A2705"/>
    <w:rsid w:val="003D613F"/>
    <w:rsid w:val="0048018D"/>
    <w:rsid w:val="004B142A"/>
    <w:rsid w:val="004D404B"/>
    <w:rsid w:val="006C4A12"/>
    <w:rsid w:val="0083600B"/>
    <w:rsid w:val="00865BF5"/>
    <w:rsid w:val="008A7C0C"/>
    <w:rsid w:val="00960228"/>
    <w:rsid w:val="00B55B3E"/>
    <w:rsid w:val="00B910D2"/>
    <w:rsid w:val="00D8375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F28126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4A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3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756"/>
  </w:style>
  <w:style w:type="paragraph" w:styleId="a8">
    <w:name w:val="footer"/>
    <w:basedOn w:val="a"/>
    <w:link w:val="a9"/>
    <w:uiPriority w:val="99"/>
    <w:unhideWhenUsed/>
    <w:rsid w:val="00D83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22A-5C73-415A-B5D1-0A23A75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酒井　圭</cp:lastModifiedBy>
  <cp:revision>14</cp:revision>
  <cp:lastPrinted>2022-06-08T05:38:00Z</cp:lastPrinted>
  <dcterms:created xsi:type="dcterms:W3CDTF">2020-05-13T02:21:00Z</dcterms:created>
  <dcterms:modified xsi:type="dcterms:W3CDTF">2025-07-28T01:03:00Z</dcterms:modified>
</cp:coreProperties>
</file>